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77" w:rsidRDefault="00DD66A3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7230</wp:posOffset>
            </wp:positionH>
            <wp:positionV relativeFrom="paragraph">
              <wp:posOffset>-152400</wp:posOffset>
            </wp:positionV>
            <wp:extent cx="1433610" cy="952500"/>
            <wp:effectExtent l="19050" t="0" r="0" b="0"/>
            <wp:wrapNone/>
            <wp:docPr id="3" name="Image 3" descr="https://encrypted-tbn0.gstatic.com/images?q=tbn:ANd9GcSWV_d6m7MQgrAKOEH6XIVyyrOkY47xvtcR1U7x5zM5xDOY__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WV_d6m7MQgrAKOEH6XIVyyrOkY47xvtcR1U7x5zM5xDOY__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23195">
        <w:t>GMOs</w:t>
      </w:r>
      <w:proofErr w:type="spellEnd"/>
      <w:r w:rsidR="00923195">
        <w:t xml:space="preserve"> : Passive </w:t>
      </w:r>
      <w:proofErr w:type="spellStart"/>
      <w:r w:rsidR="00923195">
        <w:t>voice</w:t>
      </w:r>
      <w:proofErr w:type="spellEnd"/>
    </w:p>
    <w:p w:rsidR="00923195" w:rsidRPr="00923195" w:rsidRDefault="00DD66A3" w:rsidP="00923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4445</wp:posOffset>
            </wp:positionV>
            <wp:extent cx="918210" cy="853440"/>
            <wp:effectExtent l="19050" t="0" r="0" b="0"/>
            <wp:wrapNone/>
            <wp:docPr id="6" name="Image 6" descr="https://encrypted-tbn1.gstatic.com/images?q=tbn:ANd9GcQF9QEyJ2i6jDiHsRoZiq80nEzGsZ-CpXzlz-WjzjRy07tHUH4A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1.gstatic.com/images?q=tbn:ANd9GcQF9QEyJ2i6jDiHsRoZiq80nEzGsZ-CpXzlz-WjzjRy07tHUH4AD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195" w:rsidRPr="00923195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fr-FR"/>
        </w:rPr>
        <w:t>LA VOIX PASSIVE</w:t>
      </w:r>
      <w:r w:rsidR="00A22939" w:rsidRPr="00A22939">
        <w:t xml:space="preserve"> </w:t>
      </w:r>
    </w:p>
    <w:p w:rsidR="00923195" w:rsidRPr="00923195" w:rsidRDefault="00923195" w:rsidP="00923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923195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fr-FR"/>
        </w:rPr>
        <w:t>QUAND L’UTILISER ?</w:t>
      </w:r>
      <w:r w:rsidR="00DD66A3" w:rsidRPr="00DD66A3">
        <w:t xml:space="preserve"> </w:t>
      </w:r>
    </w:p>
    <w:p w:rsidR="00CD6F0A" w:rsidRDefault="00923195" w:rsidP="0092319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319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La voix passive s’utilise en anglais de manière très fréquente, dès qu’on ne veut pas ou qu’on ne peut pas focaliser l’attention sur </w:t>
      </w:r>
      <w:r w:rsidRPr="00923195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>le sujet</w:t>
      </w:r>
      <w:r w:rsidRPr="0092319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de la phrase mais sur </w:t>
      </w:r>
      <w:r w:rsidRPr="00923195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l’objet </w:t>
      </w:r>
      <w:r w:rsidRPr="00923195">
        <w:rPr>
          <w:rFonts w:ascii="Comic Sans MS" w:eastAsia="Times New Roman" w:hAnsi="Comic Sans MS" w:cs="Times New Roman"/>
          <w:sz w:val="24"/>
          <w:szCs w:val="24"/>
          <w:lang w:eastAsia="fr-FR"/>
        </w:rPr>
        <w:t>(= la chose ou la personne qui subit la notion exprimée par le verbe.)</w:t>
      </w:r>
      <w:r w:rsidR="00CD6F0A" w:rsidRPr="00CD6F0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CD6F0A" w:rsidRPr="00923195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On l’utilise donc très souvent dans le cas où l’on n’a pas d’information très précise sur le </w:t>
      </w:r>
      <w:proofErr w:type="gramStart"/>
      <w:r w:rsidR="00CD6F0A" w:rsidRPr="00923195">
        <w:rPr>
          <w:rFonts w:ascii="Comic Sans MS" w:eastAsia="Times New Roman" w:hAnsi="Comic Sans MS" w:cs="Times New Roman"/>
          <w:sz w:val="24"/>
          <w:szCs w:val="24"/>
          <w:lang w:eastAsia="fr-FR"/>
        </w:rPr>
        <w:t>sujet .</w:t>
      </w:r>
      <w:proofErr w:type="gramEnd"/>
      <w:r w:rsidR="00CD6F0A" w:rsidRPr="00CD6F0A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</w:p>
    <w:p w:rsidR="00923195" w:rsidRPr="00923195" w:rsidRDefault="00923195" w:rsidP="0092319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Souvent, quand vous aurez à l’esprit en français une phrase commençant par ‘ON’, un anglophone utilisera une voix passive, ‘ON’ n’étant pas identifiable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7"/>
        <w:gridCol w:w="4719"/>
      </w:tblGrid>
      <w:tr w:rsidR="00CD6F0A" w:rsidRPr="00923195" w:rsidTr="009231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92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Actif :</w:t>
            </w: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923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Passif :</w:t>
            </w:r>
          </w:p>
        </w:tc>
      </w:tr>
      <w:tr w:rsidR="00CD6F0A" w:rsidRPr="00E834AF" w:rsidTr="009231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C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 w:rsidRPr="00923195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People</w:t>
            </w: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="00CD6F0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don’t understand the function of genome.</w:t>
            </w: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A73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proofErr w:type="gramStart"/>
            <w:r w:rsidR="00A736F1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the</w:t>
            </w:r>
            <w:proofErr w:type="gramEnd"/>
            <w:r w:rsidR="00A736F1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function of genome</w:t>
            </w:r>
            <w:r w:rsidR="00A736F1"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is </w:t>
            </w:r>
            <w:r w:rsidR="00A736F1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not understood.</w:t>
            </w:r>
          </w:p>
        </w:tc>
      </w:tr>
      <w:tr w:rsidR="00CD6F0A" w:rsidRPr="00E834AF" w:rsidTr="009231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C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 w:rsidR="00CD6F0A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 xml:space="preserve">Corporate </w:t>
            </w:r>
            <w:proofErr w:type="gramStart"/>
            <w:r w:rsidR="00CD6F0A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 xml:space="preserve">companies </w:t>
            </w:r>
            <w:r w:rsidR="00CD6F0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obliged</w:t>
            </w:r>
            <w:proofErr w:type="gramEnd"/>
            <w:r w:rsidR="00CD6F0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farmers</w:t>
            </w:r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to </w:t>
            </w:r>
            <w:r w:rsidR="00CD6F0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buy  expensive paten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195" w:rsidRPr="00923195" w:rsidRDefault="00923195" w:rsidP="00CD6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92319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 w:rsidR="00CD6F0A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Farmers</w:t>
            </w:r>
            <w:proofErr w:type="gramStart"/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 were</w:t>
            </w:r>
            <w:proofErr w:type="gramEnd"/>
            <w:r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obliged to </w:t>
            </w:r>
            <w:proofErr w:type="spellStart"/>
            <w:r w:rsidR="00CD6F0A"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to</w:t>
            </w:r>
            <w:proofErr w:type="spellEnd"/>
            <w:r w:rsidR="00CD6F0A" w:rsidRPr="00923195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="00CD6F0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buy  expensive patents.</w:t>
            </w:r>
          </w:p>
        </w:tc>
      </w:tr>
    </w:tbl>
    <w:p w:rsidR="00A736F1" w:rsidRP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736F1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fr-FR"/>
        </w:rPr>
        <w:t>COMMENT FABRIQUER UNE PHRASE AU PASSIF?</w:t>
      </w:r>
    </w:p>
    <w:p w:rsidR="00A736F1" w:rsidRP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736F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LE PRINCIPE DE BASE :</w:t>
      </w:r>
      <w:proofErr w:type="gramStart"/>
      <w:r w:rsidRPr="00A736F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  </w:t>
      </w:r>
      <w:r w:rsidRPr="00A736F1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fr-FR"/>
        </w:rPr>
        <w:t>Sujet</w:t>
      </w:r>
      <w:proofErr w:type="gramEnd"/>
      <w:r w:rsidRPr="00A736F1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fr-FR"/>
        </w:rPr>
        <w:t xml:space="preserve"> + BE + Verbe au participe passé</w:t>
      </w:r>
      <w:r w:rsidRPr="00A736F1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 (+ by + complément d’agent = celui qui a fait l’action).</w:t>
      </w:r>
    </w:p>
    <w:p w:rsidR="00A736F1" w:rsidRP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[</w:t>
      </w:r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Farmers</w:t>
      </w: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cultivate the crops</w:t>
      </w: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] </w:t>
      </w:r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outdoor</w:t>
      </w: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.</w:t>
      </w:r>
    </w:p>
    <w:p w:rsidR="00A736F1" w:rsidRP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he crops are cultivated</w:t>
      </w:r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utdoors</w:t>
      </w:r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A736F1" w:rsidRP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[</w:t>
      </w:r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Pesticides </w:t>
      </w:r>
      <w:r w:rsidR="00A10367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are </w:t>
      </w:r>
      <w:proofErr w:type="gramStart"/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kill</w:t>
      </w:r>
      <w:r w:rsidR="00A10367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ing </w:t>
      </w:r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 living</w:t>
      </w:r>
      <w:proofErr w:type="gramEnd"/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 creatures</w:t>
      </w:r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 xml:space="preserve">]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aswell</w:t>
      </w:r>
      <w:proofErr w:type="spellEnd"/>
      <w:r w:rsidRPr="00A736F1">
        <w:rPr>
          <w:rFonts w:ascii="Comic Sans MS" w:eastAsia="Times New Roman" w:hAnsi="Comic Sans MS" w:cs="Times New Roman"/>
          <w:sz w:val="24"/>
          <w:szCs w:val="24"/>
          <w:lang w:val="en-GB" w:eastAsia="fr-FR"/>
        </w:rPr>
        <w:t>.</w:t>
      </w:r>
    </w:p>
    <w:p w:rsidR="00A736F1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[Living creatures are </w:t>
      </w:r>
      <w:r w:rsidR="00A1036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being </w:t>
      </w:r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killed] </w:t>
      </w:r>
      <w:proofErr w:type="spellStart"/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swell</w:t>
      </w:r>
      <w:proofErr w:type="spellEnd"/>
      <w:r w:rsidRPr="00A736F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tbl>
      <w:tblPr>
        <w:tblStyle w:val="Grilledutableau"/>
        <w:tblW w:w="0" w:type="auto"/>
        <w:tblLook w:val="04A0"/>
      </w:tblPr>
      <w:tblGrid>
        <w:gridCol w:w="3369"/>
        <w:gridCol w:w="7237"/>
      </w:tblGrid>
      <w:tr w:rsidR="003630D9" w:rsidRPr="003630D9" w:rsidTr="003630D9">
        <w:tc>
          <w:tcPr>
            <w:tcW w:w="3369" w:type="dxa"/>
          </w:tcPr>
          <w:p w:rsidR="003630D9" w:rsidRDefault="003630D9" w:rsidP="0036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GMOs endanger </w:t>
            </w:r>
            <w:r w:rsidRPr="00A736F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many lives.</w:t>
            </w: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1) je choisis mon nouveau sujet.</w:t>
            </w:r>
          </w:p>
        </w:tc>
      </w:tr>
      <w:tr w:rsid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Many lives</w:t>
            </w:r>
            <w:r w:rsidRPr="00A736F1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…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2) Je repère le verbe et j’identifie à quel temps, forme, avec quel(s) auxiliaire(s) ou expression il est utilisé.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36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 xml:space="preserve">Ici le verbe est 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RISK</w:t>
            </w: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. Il est au présent simple à la forme affirmative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  <w:t xml:space="preserve"> J’applique ces </w:t>
            </w: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temps, forme, avec quel(s) auxiliaire(s) ou expression</w:t>
            </w: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s à BE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Many lives are …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3</w:t>
            </w: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 xml:space="preserve">) </w:t>
            </w: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shd w:val="clear" w:color="auto" w:fill="FFFFFF"/>
                <w:lang w:eastAsia="fr-FR"/>
              </w:rPr>
              <w:t>J’ajoute le verbe de départ au participe passé.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3630D9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Many lives are</w:t>
            </w:r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 xml:space="preserve"> endangered.</w:t>
            </w:r>
          </w:p>
        </w:tc>
      </w:tr>
      <w:tr w:rsidR="003630D9" w:rsidRPr="003630D9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fr-FR"/>
              </w:rPr>
            </w:pPr>
            <w:r w:rsidRPr="003630D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fr-FR"/>
              </w:rPr>
              <w:t xml:space="preserve">4) </w:t>
            </w:r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 xml:space="preserve">Si je peux </w:t>
            </w:r>
            <w:proofErr w:type="gramStart"/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>( et</w:t>
            </w:r>
            <w:proofErr w:type="gramEnd"/>
            <w:r w:rsidRPr="00A736F1">
              <w:rPr>
                <w:rFonts w:ascii="Comic Sans MS" w:eastAsia="Times New Roman" w:hAnsi="Comic Sans MS" w:cs="Times New Roman"/>
                <w:color w:val="000000" w:themeColor="text1"/>
                <w:sz w:val="24"/>
                <w:szCs w:val="24"/>
                <w:lang w:eastAsia="fr-FR"/>
              </w:rPr>
              <w:t xml:space="preserve"> si je veux) j’ajoute le complément d’agent précédé de BY</w:t>
            </w:r>
          </w:p>
        </w:tc>
      </w:tr>
      <w:tr w:rsidR="003630D9" w:rsidRPr="00E834AF" w:rsidTr="003630D9">
        <w:tc>
          <w:tcPr>
            <w:tcW w:w="3369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237" w:type="dxa"/>
          </w:tcPr>
          <w:p w:rsidR="003630D9" w:rsidRPr="003630D9" w:rsidRDefault="003630D9" w:rsidP="00A736F1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</w:pPr>
            <w:r w:rsidRPr="00A736F1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>Many lives are</w:t>
            </w:r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val="en-GB" w:eastAsia="fr-FR"/>
              </w:rPr>
              <w:t xml:space="preserve"> endangered by GMOs.</w:t>
            </w:r>
          </w:p>
        </w:tc>
      </w:tr>
    </w:tbl>
    <w:p w:rsidR="00A736F1" w:rsidRPr="007A5130" w:rsidRDefault="00A736F1" w:rsidP="00A73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103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fr-FR"/>
        </w:rPr>
        <w:t> </w:t>
      </w:r>
      <w:r w:rsidR="007A5130" w:rsidRPr="007A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llez voir d’autres exemples sur http://www.antoniutti.com/pages/grammaire/voix-passive.html</w:t>
      </w:r>
      <w:r w:rsidR="007A5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</w:p>
    <w:p w:rsidR="007A5130" w:rsidRPr="007A5130" w:rsidRDefault="00A736F1" w:rsidP="007A5130">
      <w:pPr>
        <w:pStyle w:val="NormalWeb"/>
      </w:pPr>
      <w:r w:rsidRPr="007A5130">
        <w:rPr>
          <w:color w:val="000000" w:themeColor="text1"/>
        </w:rPr>
        <w:lastRenderedPageBreak/>
        <w:t> </w:t>
      </w:r>
      <w:r w:rsidR="007A5130" w:rsidRPr="007A5130">
        <w:rPr>
          <w:rFonts w:ascii="Comic Sans MS" w:hAnsi="Comic Sans MS"/>
          <w:color w:val="FFFFFF"/>
          <w:shd w:val="clear" w:color="auto" w:fill="FF0000"/>
        </w:rPr>
        <w:t>ATTENTION AUX VERBES A PARTICULES :</w:t>
      </w:r>
    </w:p>
    <w:p w:rsidR="007A5130" w:rsidRPr="007A5130" w:rsidRDefault="007A5130" w:rsidP="007A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Le verbe et sa particule forment un tout inséparable, même à la voix passive 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60"/>
        <w:gridCol w:w="5103"/>
      </w:tblGrid>
      <w:tr w:rsidR="007A5130" w:rsidRPr="007A5130" w:rsidTr="00376783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PASSIF</w:t>
            </w:r>
          </w:p>
        </w:tc>
      </w:tr>
      <w:tr w:rsidR="007A5130" w:rsidRPr="00E834AF" w:rsidTr="00376783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7A5130" w:rsidP="007A513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The crops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give off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poisonous gases.</w:t>
            </w:r>
          </w:p>
          <w:p w:rsidR="00A22939" w:rsidRPr="007A5130" w:rsidRDefault="00A22939" w:rsidP="007A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Poisonous gases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are </w:t>
            </w:r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given off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</w:tc>
      </w:tr>
      <w:tr w:rsidR="007A5130" w:rsidRPr="00E834AF" w:rsidTr="00376783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376783" w:rsidP="007A513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People </w:t>
            </w:r>
            <w:r w:rsidRPr="00376783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must</w:t>
            </w:r>
            <w:r w:rsidR="007A5130"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put up with</w:t>
            </w:r>
            <w:r w:rsidR="007A5130"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GMO self-replication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376783" w:rsidP="007A513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GMO self-replication </w:t>
            </w:r>
            <w:r w:rsidRPr="00376783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must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be put up with</w:t>
            </w:r>
          </w:p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color w:val="FFFFFF"/>
                <w:sz w:val="2"/>
                <w:szCs w:val="24"/>
                <w:shd w:val="clear" w:color="auto" w:fill="000080"/>
                <w:lang w:val="en-GB" w:eastAsia="fr-FR"/>
              </w:rPr>
            </w:pPr>
          </w:p>
        </w:tc>
      </w:tr>
      <w:tr w:rsidR="007A5130" w:rsidRPr="00E834AF" w:rsidTr="00376783">
        <w:trPr>
          <w:tblCellSpacing w:w="0" w:type="dxa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They 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are waiting for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="00146BEA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higher yields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146BEA" w:rsidP="00146BEA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Higher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yields </w:t>
            </w:r>
            <w:r w:rsidR="007A5130"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Pr="00146BEA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are</w:t>
            </w:r>
            <w:proofErr w:type="gramEnd"/>
            <w:r w:rsidR="007A5130"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being waited for</w:t>
            </w:r>
            <w:r w:rsidR="007A5130"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  <w:p w:rsidR="007A5130" w:rsidRPr="007A5130" w:rsidRDefault="007A5130" w:rsidP="00146B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</w:tbl>
    <w:p w:rsidR="007A5130" w:rsidRPr="007A5130" w:rsidRDefault="007A5130" w:rsidP="007A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5130">
        <w:rPr>
          <w:rFonts w:ascii="Comic Sans MS" w:eastAsia="Times New Roman" w:hAnsi="Comic Sans MS" w:cs="Times New Roman"/>
          <w:color w:val="FFFFFF"/>
          <w:sz w:val="24"/>
          <w:szCs w:val="24"/>
          <w:shd w:val="clear" w:color="auto" w:fill="FF0000"/>
          <w:lang w:eastAsia="fr-FR"/>
        </w:rPr>
        <w:t>ATTENTION AUX EXPRESSIONS VERBALES :</w:t>
      </w:r>
    </w:p>
    <w:p w:rsidR="007A5130" w:rsidRPr="007A5130" w:rsidRDefault="007A5130" w:rsidP="007A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Les expressions verbales telles que :</w:t>
      </w:r>
    </w:p>
    <w:p w:rsidR="007A5130" w:rsidRPr="007A5130" w:rsidRDefault="007A5130" w:rsidP="007A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pay</w:t>
      </w:r>
      <w:proofErr w:type="spellEnd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attention </w:t>
      </w:r>
      <w:proofErr w:type="gramStart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to(</w:t>
      </w:r>
      <w:proofErr w:type="gramEnd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faire attention à), </w:t>
      </w:r>
      <w:proofErr w:type="spellStart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take</w:t>
      </w:r>
      <w:proofErr w:type="spellEnd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care of(prendre soin de), </w:t>
      </w:r>
      <w:proofErr w:type="spellStart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take</w:t>
      </w:r>
      <w:proofErr w:type="spellEnd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(no) notice of ( (ne pas) remarquer),</w:t>
      </w:r>
    </w:p>
    <w:p w:rsidR="007A5130" w:rsidRPr="007A5130" w:rsidRDefault="007A5130" w:rsidP="007A5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forment</w:t>
      </w:r>
      <w:proofErr w:type="gramEnd"/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un tout inséparable, même à la voix passive :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7"/>
        <w:gridCol w:w="5386"/>
      </w:tblGrid>
      <w:tr w:rsidR="007A5130" w:rsidRPr="007A5130" w:rsidTr="001172E0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PASSIF</w:t>
            </w:r>
          </w:p>
        </w:tc>
      </w:tr>
      <w:tr w:rsidR="007A5130" w:rsidRPr="00E834AF" w:rsidTr="001172E0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T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hey 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pay attention </w:t>
            </w:r>
            <w:proofErr w:type="gramStart"/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to 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the</w:t>
            </w:r>
            <w:proofErr w:type="gramEnd"/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environment 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7A5130" w:rsidP="007A513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The environment is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paid attention to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  <w:tr w:rsidR="007A5130" w:rsidRPr="00E834AF" w:rsidTr="001172E0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We always 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took care of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r w:rsidR="001172E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ground water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1172E0" w:rsidP="007A513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Ground water</w:t>
            </w:r>
            <w:r w:rsidR="007A5130"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 was always </w:t>
            </w:r>
            <w:r w:rsidR="007A5130"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taken care of</w:t>
            </w:r>
            <w:r w:rsidR="007A5130"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  <w:tr w:rsidR="007A5130" w:rsidRPr="00E834AF" w:rsidTr="001172E0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Pr="007A5130" w:rsidRDefault="007A5130" w:rsidP="007A51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They</w:t>
            </w:r>
            <w:proofErr w:type="gramStart"/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 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took</w:t>
            </w:r>
            <w:proofErr w:type="gramEnd"/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no notice of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of</w:t>
            </w:r>
            <w:proofErr w:type="spellEnd"/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the </w:t>
            </w:r>
            <w:r w:rsidR="001172E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warning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5130" w:rsidRDefault="007A5130" w:rsidP="001172E0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The </w:t>
            </w:r>
            <w:r w:rsidR="001172E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warning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was taken no notice of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.</w:t>
            </w:r>
          </w:p>
          <w:p w:rsidR="007A5130" w:rsidRPr="007A5130" w:rsidRDefault="007A5130" w:rsidP="00117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</w:tbl>
    <w:p w:rsidR="00A736F1" w:rsidRDefault="00A736F1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193733" w:rsidRPr="007A5130" w:rsidRDefault="00193733" w:rsidP="0019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5130">
        <w:rPr>
          <w:rFonts w:ascii="Comic Sans MS" w:eastAsia="Times New Roman" w:hAnsi="Comic Sans MS" w:cs="Times New Roman"/>
          <w:color w:val="FFFFFF"/>
          <w:sz w:val="24"/>
          <w:szCs w:val="24"/>
          <w:shd w:val="clear" w:color="auto" w:fill="FF0000"/>
          <w:lang w:eastAsia="fr-FR"/>
        </w:rPr>
        <w:t>ATTENTION AUX </w:t>
      </w:r>
      <w:r>
        <w:rPr>
          <w:rFonts w:ascii="Comic Sans MS" w:eastAsia="Times New Roman" w:hAnsi="Comic Sans MS" w:cs="Times New Roman"/>
          <w:color w:val="FFFFFF"/>
          <w:sz w:val="24"/>
          <w:szCs w:val="24"/>
          <w:shd w:val="clear" w:color="auto" w:fill="FF0000"/>
          <w:lang w:eastAsia="fr-FR"/>
        </w:rPr>
        <w:t>VERBES D’OPINION GENERALE</w:t>
      </w:r>
      <w:r w:rsidRPr="007A5130">
        <w:rPr>
          <w:rFonts w:ascii="Comic Sans MS" w:eastAsia="Times New Roman" w:hAnsi="Comic Sans MS" w:cs="Times New Roman"/>
          <w:color w:val="FFFFFF"/>
          <w:sz w:val="24"/>
          <w:szCs w:val="24"/>
          <w:shd w:val="clear" w:color="auto" w:fill="FF0000"/>
          <w:lang w:eastAsia="fr-FR"/>
        </w:rPr>
        <w:t> :</w:t>
      </w:r>
    </w:p>
    <w:p w:rsidR="00193733" w:rsidRPr="007A5130" w:rsidRDefault="00193733" w:rsidP="00193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Les  verb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es d’opinion générale tel</w:t>
      </w:r>
      <w:r w:rsidRPr="007A5130">
        <w:rPr>
          <w:rFonts w:ascii="Comic Sans MS" w:eastAsia="Times New Roman" w:hAnsi="Comic Sans MS" w:cs="Times New Roman"/>
          <w:sz w:val="24"/>
          <w:szCs w:val="24"/>
          <w:lang w:eastAsia="fr-FR"/>
        </w:rPr>
        <w:t>s que :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think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say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believe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, report  peuvent donner deux formes de passif différentes :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77"/>
        <w:gridCol w:w="5386"/>
      </w:tblGrid>
      <w:tr w:rsidR="00193733" w:rsidRPr="007A5130" w:rsidTr="009541EE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  <w:t>PASSIF</w:t>
            </w:r>
          </w:p>
        </w:tc>
      </w:tr>
      <w:tr w:rsidR="00193733" w:rsidRPr="00E834AF" w:rsidTr="009541EE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1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T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hey </w:t>
            </w:r>
            <w:proofErr w:type="gramStart"/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say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she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is ill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Default="00193733" w:rsidP="00193733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</w:pPr>
            <w:r w:rsidRPr="007A513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  <w:t> 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She</w:t>
            </w:r>
            <w:r w:rsidRPr="007A5130"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> </w:t>
            </w:r>
            <w:r w:rsidRPr="00193733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is</w:t>
            </w:r>
            <w:r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 xml:space="preserve"> s</w:t>
            </w:r>
            <w:r w:rsidRPr="007A5130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aid to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be ill</w:t>
            </w:r>
          </w:p>
          <w:p w:rsidR="00193733" w:rsidRPr="007A5130" w:rsidRDefault="00193733" w:rsidP="00193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  <w:r w:rsidRPr="00193733">
              <w:rPr>
                <w:rFonts w:ascii="Comic Sans MS" w:eastAsia="Times New Roman" w:hAnsi="Comic Sans MS" w:cs="Times New Roman"/>
                <w:color w:val="FFFFFF"/>
                <w:sz w:val="24"/>
                <w:szCs w:val="24"/>
                <w:shd w:val="clear" w:color="auto" w:fill="000080"/>
                <w:lang w:val="en-GB" w:eastAsia="fr-FR"/>
              </w:rPr>
              <w:t>It is said tha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  <w:lang w:val="en-GB" w:eastAsia="fr-FR"/>
              </w:rPr>
              <w:t xml:space="preserve"> she is ill.</w:t>
            </w:r>
          </w:p>
        </w:tc>
      </w:tr>
      <w:tr w:rsidR="00193733" w:rsidRPr="00E834AF" w:rsidTr="009541EE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  <w:tr w:rsidR="00193733" w:rsidRPr="00E834AF" w:rsidTr="009541EE">
        <w:trPr>
          <w:tblCellSpacing w:w="0" w:type="dxa"/>
        </w:trPr>
        <w:tc>
          <w:tcPr>
            <w:tcW w:w="4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733" w:rsidRPr="007A5130" w:rsidRDefault="00193733" w:rsidP="00954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val="en-GB" w:eastAsia="fr-FR"/>
              </w:rPr>
            </w:pPr>
          </w:p>
        </w:tc>
      </w:tr>
    </w:tbl>
    <w:p w:rsidR="00193733" w:rsidRDefault="00193733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0E76B3" w:rsidRDefault="000E76B3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0E76B3" w:rsidRDefault="000E76B3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0E76B3" w:rsidRDefault="000E76B3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0E76B3" w:rsidRDefault="000E76B3">
      <w:pPr>
        <w:rPr>
          <w:rFonts w:ascii="Comic Sans MS" w:eastAsia="Times New Roman" w:hAnsi="Comic Sans MS" w:cs="Times New Roman"/>
          <w:sz w:val="24"/>
          <w:szCs w:val="24"/>
          <w:lang w:val="en-GB" w:eastAsia="fr-FR"/>
        </w:rPr>
      </w:pPr>
    </w:p>
    <w:p w:rsidR="00A22939" w:rsidRPr="00A10367" w:rsidRDefault="00A10367" w:rsidP="00A22939">
      <w:pPr>
        <w:pStyle w:val="Paragraphedeliste"/>
        <w:rPr>
          <w:color w:val="000000" w:themeColor="text1"/>
        </w:rPr>
      </w:pPr>
      <w:r w:rsidRPr="00A10367">
        <w:rPr>
          <w:color w:val="000000" w:themeColor="text1"/>
        </w:rPr>
        <w:t>Mettez les phrases suivantes au passif :</w:t>
      </w:r>
    </w:p>
    <w:p w:rsidR="00A10367" w:rsidRDefault="00A10367" w:rsidP="00A22939">
      <w:pPr>
        <w:pStyle w:val="Paragraphedeliste"/>
        <w:rPr>
          <w:color w:val="000000" w:themeColor="text1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 w:rsidRPr="00A10367">
        <w:rPr>
          <w:color w:val="000000" w:themeColor="text1"/>
          <w:lang w:val="en-GB"/>
        </w:rPr>
        <w:t>Our species has demonstrated a striking lack of caution.</w:t>
      </w:r>
    </w:p>
    <w:p w:rsidR="00A10367" w:rsidRPr="00A10367" w:rsidRDefault="00A10367" w:rsidP="00A10367">
      <w:pPr>
        <w:pStyle w:val="Paragraphedeliste"/>
        <w:ind w:left="1080"/>
        <w:rPr>
          <w:color w:val="000000" w:themeColor="text1"/>
          <w:lang w:val="en-GB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e must take steps to shape the emergence of artificial organisms.</w:t>
      </w:r>
    </w:p>
    <w:p w:rsidR="00A10367" w:rsidRPr="00A10367" w:rsidRDefault="00A10367" w:rsidP="00A10367">
      <w:pPr>
        <w:pStyle w:val="Paragraphedeliste"/>
        <w:rPr>
          <w:color w:val="000000" w:themeColor="text1"/>
          <w:lang w:val="en-GB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are using nanotechn</w:t>
      </w:r>
      <w:r w:rsidR="00E834AF">
        <w:rPr>
          <w:color w:val="000000" w:themeColor="text1"/>
          <w:lang w:val="en-GB"/>
        </w:rPr>
        <w:t>ology</w:t>
      </w:r>
      <w:r>
        <w:rPr>
          <w:color w:val="000000" w:themeColor="text1"/>
          <w:lang w:val="en-GB"/>
        </w:rPr>
        <w:t xml:space="preserve"> to make sunscreens.</w:t>
      </w:r>
    </w:p>
    <w:p w:rsidR="00A10367" w:rsidRPr="00A10367" w:rsidRDefault="00A10367" w:rsidP="00A10367">
      <w:pPr>
        <w:pStyle w:val="Paragraphedeliste"/>
        <w:rPr>
          <w:color w:val="000000" w:themeColor="text1"/>
          <w:lang w:val="en-GB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se tiny machines will provide new cancer treatments.</w:t>
      </w:r>
    </w:p>
    <w:p w:rsidR="00A10367" w:rsidRPr="00A10367" w:rsidRDefault="00A10367" w:rsidP="00A10367">
      <w:pPr>
        <w:pStyle w:val="Paragraphedeliste"/>
        <w:rPr>
          <w:color w:val="000000" w:themeColor="text1"/>
          <w:lang w:val="en-GB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cientists took the matter seriously.</w:t>
      </w:r>
    </w:p>
    <w:p w:rsidR="00A10367" w:rsidRPr="00A10367" w:rsidRDefault="00A10367" w:rsidP="00A10367">
      <w:pPr>
        <w:pStyle w:val="Paragraphedeliste"/>
        <w:rPr>
          <w:color w:val="000000" w:themeColor="text1"/>
          <w:lang w:val="en-GB"/>
        </w:rPr>
      </w:pPr>
    </w:p>
    <w:p w:rsidR="00A10367" w:rsidRDefault="00A10367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thicists are looking for ethical adjustments.</w:t>
      </w:r>
    </w:p>
    <w:p w:rsidR="00A10367" w:rsidRPr="00A10367" w:rsidRDefault="00A10367" w:rsidP="00A10367">
      <w:pPr>
        <w:pStyle w:val="Paragraphedeliste"/>
        <w:rPr>
          <w:color w:val="000000" w:themeColor="text1"/>
          <w:lang w:val="en-GB"/>
        </w:rPr>
      </w:pPr>
    </w:p>
    <w:p w:rsidR="00A10367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will have to put off the project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used to bring a technical limit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You shouldn’t look down on progress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biologist gave us a guarantee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president awarded him a grant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 delegates asked geneticists to hide their discovery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 w:rsidRPr="00193733">
        <w:rPr>
          <w:color w:val="000000" w:themeColor="text1"/>
          <w:lang w:val="en-GB"/>
        </w:rPr>
        <w:t>They reported that thousands of people were waiting</w:t>
      </w:r>
      <w:r>
        <w:rPr>
          <w:color w:val="000000" w:themeColor="text1"/>
          <w:lang w:val="en-GB"/>
        </w:rPr>
        <w:t>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19373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eople think that GMOs do not lead to illness.</w:t>
      </w:r>
    </w:p>
    <w:p w:rsidR="00193733" w:rsidRPr="00193733" w:rsidRDefault="00193733" w:rsidP="00193733">
      <w:pPr>
        <w:pStyle w:val="Paragraphedeliste"/>
        <w:rPr>
          <w:color w:val="000000" w:themeColor="text1"/>
          <w:lang w:val="en-GB"/>
        </w:rPr>
      </w:pPr>
    </w:p>
    <w:p w:rsidR="00193733" w:rsidRDefault="000C197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believe that some prescribed drugs cause mental confusion.</w:t>
      </w:r>
    </w:p>
    <w:p w:rsidR="000C1973" w:rsidRPr="000C1973" w:rsidRDefault="000C1973" w:rsidP="000C1973">
      <w:pPr>
        <w:pStyle w:val="Paragraphedeliste"/>
        <w:rPr>
          <w:color w:val="000000" w:themeColor="text1"/>
          <w:lang w:val="en-GB"/>
        </w:rPr>
      </w:pPr>
    </w:p>
    <w:p w:rsidR="000C1973" w:rsidRDefault="000C197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You should never make fun of people’s fear.</w:t>
      </w:r>
    </w:p>
    <w:p w:rsidR="000C1973" w:rsidRPr="000C1973" w:rsidRDefault="000C1973" w:rsidP="000C1973">
      <w:pPr>
        <w:pStyle w:val="Paragraphedeliste"/>
        <w:rPr>
          <w:color w:val="000000" w:themeColor="text1"/>
          <w:lang w:val="en-GB"/>
        </w:rPr>
      </w:pPr>
    </w:p>
    <w:p w:rsidR="000C1973" w:rsidRDefault="000C197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caught sight of the drug smugglers.</w:t>
      </w:r>
    </w:p>
    <w:p w:rsidR="000C1973" w:rsidRPr="000C1973" w:rsidRDefault="000C1973" w:rsidP="000C1973">
      <w:pPr>
        <w:pStyle w:val="Paragraphedeliste"/>
        <w:rPr>
          <w:color w:val="000000" w:themeColor="text1"/>
          <w:lang w:val="en-GB"/>
        </w:rPr>
      </w:pPr>
    </w:p>
    <w:p w:rsidR="000C1973" w:rsidRDefault="000C1973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You should take their </w:t>
      </w:r>
      <w:r w:rsidR="00162408">
        <w:rPr>
          <w:color w:val="000000" w:themeColor="text1"/>
          <w:lang w:val="en-GB"/>
        </w:rPr>
        <w:t>problems into account.</w:t>
      </w:r>
    </w:p>
    <w:p w:rsidR="00162408" w:rsidRPr="00162408" w:rsidRDefault="00162408" w:rsidP="00162408">
      <w:pPr>
        <w:pStyle w:val="Paragraphedeliste"/>
        <w:rPr>
          <w:color w:val="000000" w:themeColor="text1"/>
          <w:lang w:val="en-GB"/>
        </w:rPr>
      </w:pPr>
    </w:p>
    <w:p w:rsidR="00162408" w:rsidRDefault="00162408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y didn’t take any notice of his objections.</w:t>
      </w:r>
    </w:p>
    <w:p w:rsidR="00162408" w:rsidRPr="00162408" w:rsidRDefault="00162408" w:rsidP="00162408">
      <w:pPr>
        <w:pStyle w:val="Paragraphedeliste"/>
        <w:rPr>
          <w:color w:val="000000" w:themeColor="text1"/>
          <w:lang w:val="en-GB"/>
        </w:rPr>
      </w:pPr>
    </w:p>
    <w:p w:rsidR="00162408" w:rsidRDefault="00162408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You will have to put an end to this crazy technology.</w:t>
      </w:r>
    </w:p>
    <w:p w:rsidR="00162408" w:rsidRPr="00162408" w:rsidRDefault="00162408" w:rsidP="00162408">
      <w:pPr>
        <w:pStyle w:val="Paragraphedeliste"/>
        <w:rPr>
          <w:color w:val="000000" w:themeColor="text1"/>
          <w:lang w:val="en-GB"/>
        </w:rPr>
      </w:pPr>
    </w:p>
    <w:p w:rsidR="00162408" w:rsidRPr="00193733" w:rsidRDefault="00162408" w:rsidP="00A10367">
      <w:pPr>
        <w:pStyle w:val="Paragraphedeliste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One should take advantage of every single opportunity.</w:t>
      </w:r>
    </w:p>
    <w:sectPr w:rsidR="00162408" w:rsidRPr="00193733" w:rsidSect="009231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D29"/>
    <w:multiLevelType w:val="hybridMultilevel"/>
    <w:tmpl w:val="094AAD0A"/>
    <w:lvl w:ilvl="0" w:tplc="A5727FFA">
      <w:start w:val="1"/>
      <w:numFmt w:val="decimal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3471"/>
    <w:multiLevelType w:val="hybridMultilevel"/>
    <w:tmpl w:val="60AE583E"/>
    <w:lvl w:ilvl="0" w:tplc="100E3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923195"/>
    <w:rsid w:val="000C1973"/>
    <w:rsid w:val="000E76B3"/>
    <w:rsid w:val="001172E0"/>
    <w:rsid w:val="00146BEA"/>
    <w:rsid w:val="00162408"/>
    <w:rsid w:val="00193733"/>
    <w:rsid w:val="003630D9"/>
    <w:rsid w:val="00376783"/>
    <w:rsid w:val="003816ED"/>
    <w:rsid w:val="003A6C19"/>
    <w:rsid w:val="003C6908"/>
    <w:rsid w:val="00635A53"/>
    <w:rsid w:val="00662842"/>
    <w:rsid w:val="00762977"/>
    <w:rsid w:val="007A5130"/>
    <w:rsid w:val="008547F7"/>
    <w:rsid w:val="00923195"/>
    <w:rsid w:val="00A10367"/>
    <w:rsid w:val="00A22939"/>
    <w:rsid w:val="00A736F1"/>
    <w:rsid w:val="00CD6F0A"/>
    <w:rsid w:val="00D55677"/>
    <w:rsid w:val="00DD66A3"/>
    <w:rsid w:val="00E834AF"/>
    <w:rsid w:val="00E85E9E"/>
    <w:rsid w:val="00F16590"/>
    <w:rsid w:val="00F2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35A53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35A5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5A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5A53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2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23195"/>
    <w:rPr>
      <w:b/>
      <w:bCs/>
    </w:rPr>
  </w:style>
  <w:style w:type="table" w:styleId="Grilledutableau">
    <w:name w:val="Table Grid"/>
    <w:basedOn w:val="TableauNormal"/>
    <w:uiPriority w:val="59"/>
    <w:rsid w:val="0036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5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C8B643-68F2-4F9A-B128-47F46B1C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toniutti</dc:creator>
  <cp:lastModifiedBy>Nathalie Antoniutti</cp:lastModifiedBy>
  <cp:revision>11</cp:revision>
  <dcterms:created xsi:type="dcterms:W3CDTF">2015-02-05T20:54:00Z</dcterms:created>
  <dcterms:modified xsi:type="dcterms:W3CDTF">2016-02-01T23:38:00Z</dcterms:modified>
</cp:coreProperties>
</file>